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5ª Sessão Ordinária de 2025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 de novembro de 2025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34ª Sessão Ordinária de 2025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Decreto Legislativ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2   -  Autoria: HÉLIO SILVA   -  Assunto: Confere o Título de Cidadão Sumareense a Lindolfo Coelho Roc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   -  Autoria: NEY DO GÁS   -  Assunto: Confere o Título De Cidadão Sumareense ao Pastor Carlos Eduardo de Olivei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   -  Assunto: DISPÕE SOBRE A ALOCAÇÃO DE RECURSOS, POR MEIO DE EMENDA PARLAMENTAR IMPOSITIVA, PARA A CONSTRUÇÃO DE QUADRA DE ESPORTES NA PRAÇA VEREADOR RONALDO MENDES, NO BAIRRO PARQUE PROGRESSO E DÁ OUTRAS PROVIDÊNCIAS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   -  Autoria: HÉLIO SILVA   -  Assunto: DISPÕE SOBRE A ALOCAÇÃO DE RECURSOS, POR MEIO DE EMENDA PARLAMENTAR IMPOSITIVA, PARA A REFORMA DA UNIDADE BÁSICA DE SAÚDE (UBS) JARDIM PARAÍSO E DÁ OUTRAS PROVIDÊNCIAS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492   -  Autoria: NEY DO GÁS   -  Assunto: Institui o Programa Municipal de Prevenção à Gravidez na Adolescência no âmbito d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3   -  Autoria: NEY DO GÁS   -  Assunto: Dispõe sobre a instalação de dispositivos de proteção em motores de sucção de piscina para fins de segurança e proteção dos seus usuários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4   -  Autoria: ALAN LEAL, PEREIRINHA, WELLINGTON SOUZA   -  Assunto: Dispõe sobre a responsabilização administrativa e a aplicação de penalidades ao tutor ou proprietário de cães da raça Pitbull, ou dela descendente, em caso de agressão ou lesão a pessoas ou outros animais no Muni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09   -  Autoria: WELINGTON DA FARMACIA   -  Assunto: MOÇÃO DE APLAUSOS E CONGRATULAÇÃO à Secretaria Municipal de Desenvolvimento Econômico e ao seu titular, Secretário Ed Carlo Michel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   -  Autoria: ALAN LEAL   -  Assunto: Reconhecimento a JOSÉ ROBERTO REDUCINO , por sua longa e eficiente trajetória profissional como massagista em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   -  Autoria: TIÃO CORREA   -  Assunto: VOTOS DE CONGRATULAÇÕES ao Grupo de Voluntários Viva Feliz – Instituição Antonio Garcia, Casa Apoio do HES – Hospital Estadual de Sumaré, representado na pessoa da Sra. Maria Irene Garcia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5   -  Autoria: TIÃO CORREA   -  Assunto: VOTOS DE CONGRATULAÇÕES à Igreja Pentecostal Nova Vida, na pessoa de seu Pastor Presidente, Senhor Jeferson Nascimento, pela “Festa do Dia das Crianças”, realizada no dia 19 de outubro de 2025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6   -  Autoria: PROF. EDINHO, JOÃO MAIORAL   -  Assunto: Moção de Congratulações e Aplausos ao advogado Guilherme de Mattos Cesare Ponce, pela destacada trajetória profissional e pelas relevantes contribuições ao acesso à justiça e aos direitos previdenciári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7   -  Autoria: JOÃO MAIORAL, PEREIRINHA   -  Assunto: Moção de pesar - Márcia Cristina Marson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8   -  Autoria: RAI DO PARAÍSO   -  Assunto: MOÇÃO DE APELO em defesa das Associações de Pais e Amigos dos Excepcionais (APAES) e demais instituições que promovem educação e cuidado especializado a pessoas com deficiência - Decreto 12686/202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9   -  Autoria: DUDU LIMA   -  Assunto: MOÇÃO DE CONGRATULAÇÃO aos Pontos de Cultura de Sumaré reconhecidos pelo Ministério da Cultura devido ao relevante trabalho para o fortalecimento da Cultura Loc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   -  Autoria: WELLINGTON SOUZA   -  Assunto: Moção de Congratulação ao Time de Futebol Mo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2270   -  Autoria: RUDINEI LOBO   -  Assunto: Tapa buraco na Rua Margarida Dias de Sá Jatobá, 223  – Pq.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71   -  Autoria: RUDINEI LOBO   -  Assunto:  Tapa buraco na Rua Cecília dos Santos Napolitano, 14 – Pq.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72   -  Autoria: RUDINEI LOBO   -  Assunto: Tapa buraco na Rua Cecília dos Santos Napolitano, 34 – Pq.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73   -  Autoria: RUDINEI LOBO   -  Assunto: Tapa buraco na Rua Cecília dos Santos Napolitano, 64 – Pq.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74   -  Autoria: RUDINEI LOBO   -  Assunto: Cata treco na Rua Cecília dos Santos Napolitano, 80 – Pq.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75   -  Autoria: RUDINEI LOBO   -  Assunto: Cata treco na Rua Cecília dos Santos Napolitano, 201– Pq.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76   -  Autoria: RUDINEI LOBO   -  Assunto: Tapa buraco na Rua Cecília dos Santos Napolitano, 92 – Pq.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77   -  Autoria: RUDINEI LOBO   -  Assunto: Tapa buraco na Avenida da Amizade, 3226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78   -  Autoria: RUDINEI LOBO   -  Assunto: Tapa buraco na Avenida da Amizade, 3342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79   -  Autoria: RUDINEI LOBO   -  Assunto: Cata galho na Avenida São Paulo, 663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80   -  Autoria: RUDINEI LOBO   -  Assunto: Tapa buraco na Rua Ceará, 178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81   -  Autoria: RUDINEI LOBO   -  Assunto: Cata galho na Rua Paraíba, 174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82   -  Autoria: RUDINEI LOBO   -  Assunto: Manutenção em lâmpadas do Pátio do CIS do Nova Veneza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83   -  Autoria: RUDINEI LOBO   -  Assunto: Cata treco na Rua José Vedovatto, 632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84   -  Autoria: RUDINEI LOBO   -  Assunto: Manutenção em valeta na Rua José Vedovatto, 470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85   -  Autoria: RUDINEI LOBO   -  Assunto: Sinalização de solo em todo Residencial Viva Vista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86   -  Autoria: FABINHO   -  Assunto: Pintura e remarcação de solo - Rua João Francisco Camilo com Avenida Sylvio Vedov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87   -  Autoria: FABINHO   -  Assunto: Pintura e remarcação de solo - Rua Angelino Ferreira Vinagre com Avenida Sylvio Vedov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88   -  Autoria: FABINHO   -  Assunto: Pintura e remarcação de solo - Rua Aluízio Bernardo da Silva Junior com Avenida Sylvio Vedov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89   -  Autoria: FABINHO   -  Assunto: Reparo no pavimento asfáltico - Rua Vitor Argentino - Residencial Y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90   -  Autoria: FABINHO   -  Assunto: Pintura e remarcação de solo - Rua Belarmino Dias da Silva com Avenida Sylvio Vedov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91   -  Autoria: RAI DO PARAÍSO   -  Assunto: ROÇAGEM E LIMPEZA DE MANUTENÇÃO NO CAMPO D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92   -  Autoria: RAI DO PARAÍSO   -  Assunto: LIMPEZA E DESOBSTRUÇÃO DOS CANALETÕES NA RUA CHARLES SCHAFFER VOUGHAN, VILA SANT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93   -  Autoria: RAI DO PARAÍSO   -  Assunto: LIMPEZA E DESOBSTRUÇÃO DOS CANALETÕES EM TODA A EXTENSÃO DA AVENIDA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94   -  Autoria: RAI DO PARAÍSO   -  Assunto: IMPLANTAÇÃO DE VAGAS DE ESTACIONAMENTO EM ÂNGULO DE 45 GRAUS NA AVENIDA IVO TREVISAN, ENTRE OS Nº 479 e 526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95   -  Autoria: RAI DO PARAÍSO   -  Assunto: IMPLANTAÇÃO DE UMA LOMBADA NA AVENIDA IVO TREVISAN, NA ALTURA DO Nº 524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96   -  Autoria: RAI DO PARAÍSO   -  Assunto: LIMPEZA E DESOBSTRUÇÃO DOS CANALETÕES EM TODA A EXTENSÃO DA AVENIDA DA SAUD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97   -  Autoria: LUCAS AGOSTINHO   -  Assunto: Limpeza e manutenção Avenida Leonardo Antônio Schiavinat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98   -  Autoria: LUCAS AGOSTINHO   -  Assunto: Limpeza e manutenção Avenida Santo Irin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99   -  Autoria: LUCAS AGOSTINHO   -  Assunto: Limpeza e manutenção Praça Marcos Moreira Martin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00   -  Autoria: LUCAS AGOSTINHO   -  Assunto: Limpeza e manutenção Rua Adelvina dos Milagres Gomes Per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01   -  Autoria: LUCAS AGOSTINHO   -  Assunto: Limpeza e manutenção Rua Augusto Batista de Lim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02   -  Autoria: LUCAS AGOSTINHO   -  Assunto: Limpeza e manutenção Rua Camila da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03   -  Autoria: LUCAS AGOSTINHO   -  Assunto: Limpeza e manutenção Rua Canári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04   -  Autoria: LUCAS AGOSTINHO   -  Assunto: Limpeza e manutenção Rua Curió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05   -  Autoria: LUCAS AGOSTINHO   -  Assunto: Limpeza e manutenção Rua Daniel Marques Coelh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06   -  Autoria: LUCAS AGOSTINHO   -  Assunto: Limpeza e manutenção Rua das Em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07   -  Autoria: LUCAS AGOSTINHO   -  Assunto: Limpeza e manutenção Rua das Garç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08   -  Autoria: LUCAS AGOSTINHO   -  Assunto: Limpeza e manutenção Rua Dionísio dos Sant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09   -  Autoria: LUCAS AGOSTINHO   -  Assunto: Limpeza e manutenção Rua dos Papagai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10   -  Autoria: LUCAS AGOSTINHO   -  Assunto: Limpeza e manutenção Rua dos Pardai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11   -  Autoria: LUCAS AGOSTINHO   -  Assunto: Limpeza e manutenção Rua dos Sabiá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12   -  Autoria: RUDINEI LOBO   -  Assunto: Cata treco na Rua Fernando de Noronha, 52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13   -  Autoria: RUDINEI LOBO   -  Assunto: Cata treco na Rua Fernando de Noronha, 127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14   -  Autoria: RUDINEI LOBO   -  Assunto: Sinalização de solo na Rua Curitiba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15   -  Autoria: RUDINEI LOBO   -  Assunto: Manutenção e limpeza em boca de lobo na Rua Guaporé, 256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16   -  Autoria: RUDINEI LOBO   -  Assunto: Tapa buraco em todo Bairro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17   -  Autoria: RUDINEI LOBO   -  Assunto: Tapa buraco em todo Bairro Parque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18   -  Autoria: RUDINEI LOBO   -  Assunto: Tapa buraco em todo Bairro Jardim Santa Carol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19   -  Autoria: RUDINEI LOBO   -  Assunto: Tapa buraco na Rua Goianésia na entrada do Jardim Dall ‘ 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20   -  Autoria: RUDINEI LOBO   -  Assunto: Limpeza e manutenção no canteiro central da Avenida José Gomes de Oliveira – Jardim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21   -  Autoria: RUDINEI LOBO   -  Assunto: Tapa buraco na Avenida São Paulo, 101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22   -  Autoria: RUDINEI LOBO   -  Assunto: Tapa buraco na Avenida Minas Gerais, 511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23   -  Autoria: RUDINEI LOBO   -  Assunto: Tapa buraco na Avenida Minas Gerais, 615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24   -  Autoria: RUDINEI LOBO   -  Assunto: Tapa buraco na Avenida Minas Gerais, 420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25   -  Autoria: RUDINEI LOBO   -  Assunto: Tapa buraco na Rua Austrália, em frente a praça 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26   -  Autoria: RUDINEI LOBO   -  Assunto: Tapa buraco na Rua Suiça, 98 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27   -  Autoria: RUDINEI LOBO   -  Assunto: Tapa buraco na Rua Suiça, 118 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28   -  Autoria: RUDINEI LOBO   -  Assunto: Cata treco na Rua Holanda, 373 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29   -  Autoria: RUDINEI LOBO   -  Assunto: Tapa buraco na Rua Holanda, 413 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30   -  Autoria: RUDINEI LOBO   -  Assunto: Cata galho na Rua Holanda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31   -  Autoria: RUDINEI LOBO   -  Assunto: Cata treco na Rua Espanha, 263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32   -  Autoria: RUDINEI LOBO   -  Assunto: Cata treco na Rua Espanha, 198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33   -  Autoria: RUDINEI LOBO   -  Assunto: Tapa buraco na Rua Sete, 110 –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34   -  Autoria: FABINHO   -  Assunto: Reparo no pavimento asfáltico - Rua  Ismael Manoel da Silva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35   -  Autoria: FABINHO   -  Assunto: Reparo no pavimento asfáltico - Rua Anísio Passoni, 11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36   -  Autoria: FABINHO   -  Assunto: Manutenção tampa de Bueiro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37   -  Autoria: PEREIRINHA   -  Assunto: Limpeza e a retirada dos galhos, na Rua Waldemar Francheschini, Nº 451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38   -  Autoria: PEREIRINHA   -  Assunto: Retirada de entulhos, na Rua José Carlos Fernandes, Nº 715 bairro Parque Franceschini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39   -  Autoria: RODRIGO DIGÃO   -  Assunto: Retirada de entulhos e inservíveis na Rua Maria Rocha dos Santos, esquina do Mercado Santa Terezinha – Parque Bandeirantes II.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40   -  Autoria: RODRIGO DIGÃO   -  Assunto: Retirada de galhos na Rua Raimunda Maria Cipriano, 415 (frente da oficina Darci) – Jardim Bom Retiro.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41   -  Autoria: RODRIGO DIGÃO   -  Assunto: Retirada de lombada e adequação no local correto na Rua Alair Moreira, 99 – Parque Bandeirantes II.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42   -  Autoria: RODRIGO DIGÃO   -  Assunto: Retirada de troncos de árvore na Rua Sebastião Laerte Pereira, esquina da Escolinha – Parque Bandeirantes I.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43   -  Autoria: RODRIGO DIGÃO   -  Assunto: Tapa Buraco na Rua Maria Rocha dos Santos, próximo ao Mercado Santa Terezinha – Parque Bandeirantes II.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44   -  Autoria: RODRIGO DIGÃO   -  Assunto: Tapa Buraco na Rua Raimunda Maria Cipriano, na esquina próximo ao nº 503 – Jardim Bom Retiro.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45   -  Autoria: ALLAN SANGALLI   -  Assunto: Infestação de Escorpiões - Rua Rosa Mariano do Prado, nº 264, Casa 1 -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46   -  Autoria: ALLAN SANGALLI   -  Assunto: Reparos em Erosão do Solo - Rua Marcos Dutra Pereira, 1068 –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47   -  Autoria: ALLAN SANGALLI   -  Assunto: Desobstrução de Bueiro - Rua Antônio Carlos dos Santos, 1190 –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48   -  Autoria: ALLAN SANGALLI   -  Assunto: Retirada de Entulho - Rua Marcos Dutra Pereira, 1093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49   -  Autoria: ALLAN SANGALLI   -  Assunto: Recapeamento - Rua Zeferino Rodrigues da Silva, 29 -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50   -  Autoria: RAI DO PARAÍSO   -  Assunto: LIMPEZA E MANUTENÇÃO DOS BUEIROS (BOCAS DE LOBO) AVENIDA MANOEL MESSIAS DA SILVA, NA REGIÃO D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51   -  Autoria: RAI DO PARAÍSO   -  Assunto: LIMPEZA E MANUTENÇÃO DOS BUEIROS (BOCAS DE LOBO) DA AVENIDA BRASIL, NA REGIÃO D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52   -  Autoria: RAI DO PARAÍSO   -  Assunto: LIMPEZA E MANUTENÇÃO DOS BUEIROS (BOCAS DE LOBO) DA AVENIDA DA PIRELLI, REGIÃO D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53   -  Autoria: RAI DO PARAÍSO   -  Assunto: LIMPEZA E MANUTENÇÃO DOS BUEIROS (BOCAS DE LOBO) DA AVENIDA FUAD ASSEF MALUF, NA REGIÃO D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54   -  Autoria: RAI DO PARAÍSO   -  Assunto: LIMPEZA E MANUTENÇÃO DOS BUEIROS (BOCAS DE LOBO) DA AVENIDA JÚLIA DE VASCONCELOS BURAFAH, NA REGIÃO DO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55   -  Autoria: RAI DO PARAÍSO   -  Assunto: LIMPEZA E MANUTENÇÃO DOS BUEIROS (BOCAS DE LOBO) DA AVENIDA LEONARDO ANTÔNIO SCHIAVINATTO, NA REGIÃO DO MAT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56   -  Autoria: RAI DO PARAÍSO   -  Assunto: LIMPEZA E MANUTENÇÃO DOS BUEIROS (BOCAS DE LOBO) DA AVENIDA MARIA RACAGNANI BASSO, NA REGIÃO D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57   -  Autoria: RAI DO PARAÍSO   -  Assunto: OPERAÇÃO CATA TRECO NO BAIRRO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58   -  Autoria: RAI DO PARAÍSO   -  Assunto: OPERAÇÃO CATA TRECO NO BAIRRO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59   -  Autoria: RAI DO PARAÍSO   -  Assunto: OPERAÇÃO CATA TRECO NO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60   -  Autoria: RAI DO PARAÍSO   -  Assunto: OPERAÇÃO CATA TRECO NO BAIRRO JARDIM DAS ÁGU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61   -  Autoria: RAI DO PARAÍSO   -  Assunto: OPERAÇÃO CATA TRECO NO BAIRRO JARDIM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62   -  Autoria: RAI DO PARAÍSO   -  Assunto: OPERAÇÃO CATA TRECO NO BAIRR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63   -  Autoria: RAI DO PARAÍSO   -  Assunto: OPERAÇÃO CATA TRECO NO BAIRRO JARDIM MARIA LUI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64   -  Autoria: RAI DO PARAÍSO   -  Assunto: OPERAÇÃO CATA TRECO NO BAIRRO JARDIM MINEÁ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65   -  Autoria: RAI DO PARAÍSO   -  Assunto: OPERAÇÃO CATA TRECO NO BAIRRO JARDIM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66   -  Autoria: RAI DO PARAÍSO   -  Assunto: OPERAÇÃO CATA TRECO NO BAIRRO JARDIM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67   -  Autoria: RAI DO PARAÍSO   -  Assunto: OPERAÇÃO CATA TRECO NO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68   -  Autoria: RAI DO PARAÍSO   -  Assunto: OPERAÇÃO CATA TRECO NO BAIRRO JARDIM VOLOBUEF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69   -  Autoria: RAI DO PARAÍSO   -  Assunto: OPERAÇÃO CATA TRECO NO BAIRRO PARQUE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70   -  Autoria: RAI DO PARAÍSO   -  Assunto: OPERAÇÃO CATA TRECO NO BAIRRO PARQUE DAS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71   -  Autoria: RAI DO PARAÍSO   -  Assunto: OPERAÇÃO CATA TRECO NO BAIRRO PARQUE DAS INDU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72   -  Autoria: RAI DO PARAÍSO   -  Assunto: OPERAÇÃO CATA TRECO NO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73   -  Autoria: RAI DO PARAÍSO   -  Assunto: OPERAÇÃO CATA TRECO NO BAIRRO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74   -  Autoria: RAI DO PARAÍSO   -  Assunto: OPERAÇÃO CATA TRECO NO BAIRRO PARQUE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75   -  Autoria: RAI DO PARAÍSO   -  Assunto: OPERAÇÃO CATA TRECO NO BAIRRO PARQUE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76   -  Autoria: RAI DO PARAÍSO   -  Assunto: OPERAÇÃO CATA TRECO NO BAIRRO RECANTO DOS SO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77   -  Autoria: RAI DO PARAÍSO   -  Assunto: OPERAÇÃO CATA TRECO NO BAIRRO VILA CARL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78   -  Autoria: RAI DO PARAÍSO   -  Assunto: OPERAÇÃO CATA TRECO NO BAIRRO VILA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79   -  Autoria: DUDU LIMA   -  Assunto: Limpeza e Recolhimento de Moveis Inservíveis - Operação Cata Treco na Rua Arnaldo Campo Dall'Orto n 250 - Bairro Alto de Rebouças -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80   -  Autoria: DUDU LIMA   -  Assunto: Limpeza e Recolhimento de Moveis Inservíveis - Operação Cata Treco na Rua Conceição Aparecida Morello Figueira n 235-275 - Bairro Cidade Nova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81   -  Autoria: DUDU LIMA   -  Assunto: Limpeza e Recolhimento de Moveis Inservíveis - Operação Cata Treco na Rua Goianésia n 841 - Bairro Jardim Dall'Orto -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82   -  Autoria: DUDU LIMA   -  Assunto: Limpeza e Recolhimento de Moveis Inservíveis - Operação Cata Treco na Rua Raul Pereira de Camargo n 81 - Bairro Alto de Rebouças -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83   -  Autoria: DUDU LIMA   -  Assunto: Limpeza e Recolhimento de Moveis Inservíveis - Operação Cata Treco na Rua Ricieri Rossi n 163 - Bairro Jardim Volobueff - 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84   -  Autoria: DUDU LIMA   -  Assunto: Manutenção e Tapa-buracos na Rua Adolpho Chebabi, n 701 - Bairro Jardim Viel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85   -  Autoria: DUDU LIMA   -  Assunto: Manutenção e Tapa-buracos na Rua Maria Aparecida Nascimento, n 151 - Bairro Cidade Nova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86   -  Autoria: DUDU LIMA   -  Assunto: Manutenção e Tapa-buracos na Rua Maria de Melo Oliveira, n 211 - Bairro Cidade Nova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87   -  Autoria: LUCAS AGOSTINHO   -  Assunto: Limpeza e manutenção Rua dos Tucan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88   -  Autoria: LUCAS AGOSTINHO   -  Assunto: Limpeza e manutenção Rua Expedito Vieira Damasce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89   -  Autoria: LUCAS AGOSTINHO   -  Assunto: Limpeza e manutenção Rua Francisco Costa Pin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90   -  Autoria: LUCAS AGOSTINHO   -  Assunto: Limpeza e manutenção Rua Jose Mir Peral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91   -  Autoria: LUCAS AGOSTINHO   -  Assunto: Limpeza e manutenção Rua Kenya Souza Signorette dos Sant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92   -  Autoria: LUCAS AGOSTINHO   -  Assunto: Limpeza e manutenção Rua Marciria Leite Alv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93   -  Autoria: LUCAS AGOSTINHO   -  Assunto: Limpeza e manutenção Rua Rita de Oliv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94   -  Autoria: LUCAS AGOSTINHO   -  Assunto: Limpeza e manutenção Rua Santana Lop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95   -  Autoria: LUCAS AGOSTINHO   -  Assunto: Limpeza e manutenção Rua Santo Afon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96   -  Autoria: LUCAS AGOSTINHO   -  Assunto: Limpeza e manutenção Rua Santo Agostinh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97   -  Autoria: ALLAN SANGALLI   -  Assunto: Análise Técnica para Remoção de Árvore - Rua Marcos Dutra Pereira, 1083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98   -  Autoria: ALLAN SANGALLI   -  Assunto: Análise Técnica para Remoção de Árvore - Rua Marcos Dutra Pereira, 1113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99   -  Autoria: ALLAN SANGALLI   -  Assunto: Análise Técnica para Remoção de Árvore - Rua Marcos Dutra Pereira, 1103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00   -  Autoria: JOÃO MAIORAL   -  Assunto: Recapeamento na Avenida Américo Ribeiro dos Santos - Parque Bandeirant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01   -  Autoria: ALLAN SANGALLI   -  Assunto: Análise Técnica para Remoção de Árvore - Rua Maria Dias da Cruz Mota, 45 - Jardim Nova Esperança 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02   -  Autoria: JOÃO MAIORAL   -  Assunto: Recapeamento na Avenida Engenheiro Jayme Pinheiro de Ulhôa Cintra - Parque Bandeirant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03   -  Autoria: JOÃO MAIORAL   -  Assunto: Recapeamento na Estrada Municipal Valêncio Calegari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04   -  Autoria: JOÃO MAIORAL   -  Assunto: Recapeamento na Rua Alceno Pereira da Silv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05   -  Autoria: JOÃO MAIORAL   -  Assunto: Recapeamento na Rua Alecy Vitorino Ribeiro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06   -  Autoria: JOÃO MAIORAL   -  Assunto: Recapeamento na Rua Anízio Passoni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07   -  Autoria: JOÃO MAIORAL   -  Assunto: Recapeamento na Rua Aparecida de Paul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08   -  Autoria: JOÃO MAIORAL   -  Assunto: Recapeamento na Rua Benedicta Peixoto Rodrigues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09   -  Autoria: JOÃO MAIORAL   -  Assunto: Recapeamento na Rua Deusdete Alves de Souz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10   -  Autoria: JOÃO MAIORAL   -  Assunto: Recapeamento na Rua Genesco Geremias do Nascimento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11   -  Autoria: JOÃO MAIORAL   -  Assunto: Recapeamento na Rua Gilberto Firmino de Souza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12   -  Autoria: JOÃO MAIORAL   -  Assunto: Recapeamento na Rua João Manoel de Santan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13   -  Autoria: JOÃO MAIORAL   -  Assunto: Recapeamento na Rua João Marcelino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14   -  Autoria: JOÃO MAIORAL   -  Assunto: Recapeamento na Rua Joaquim José da Silv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15   -  Autoria: JOÃO MAIORAL   -  Assunto: Recapeamento na Rua Joaquim Moura dos Santos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16   -  Autoria: JOÃO MAIORAL   -  Assunto: Recapeamento na Rua Jorge Camilo de Andrade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17   -  Autoria: JOÃO MAIORAL   -  Assunto: Recapeamento na Rua José Bispo dos Santos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18   -  Autoria: JOÃO MAIORAL   -  Assunto: Recapeamento na Rua José Carvalho Marques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19   -  Autoria: JOÃO MAIORAL   -  Assunto: Recapeamento na Rua José Fagundes de Mour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20   -  Autoria: JOÃO MAIORAL   -  Assunto: Recapeamento na Rua Justina Ferreira de Carvalho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21   -  Autoria: JOÃO MAIORAL   -  Assunto: Recapeamento na Rua Luciano Pereira da Silv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22   -  Autoria: JOÃO MAIORAL   -  Assunto: Recapeamento na Rua Nadir Marcelino Pereir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23   -  Autoria: JOÃO MAIORAL   -  Assunto: Recapeamento na Rua Onofre Rodrigues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24   -  Autoria: JOÃO MAIORAL   -  Assunto: Recapeamento na Rua Rodrigo Guimarães Amorim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25   -  Autoria: JOÃO MAIORAL   -  Assunto: Recapeamento na Rua Ismael Manoel da Silva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26   -  Autoria: JOÃO MAIORAL   -  Assunto: Recapeamento na Rua João da Silv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27   -  Autoria: JOÃO MAIORAL   -  Assunto: Recapeamento na Rua Sudário Rodrigues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28   -  Autoria: JOÃO MAIORAL   -  Assunto: Recapeamento na Rua Vicente Joaquim Alves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29   -  Autoria: LUCAS AGOSTINHO   -  Assunto: Limpeza e manutenção Rua Santo Ignácio de Loyol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30   -  Autoria: LUCAS AGOSTINHO   -  Assunto: Limpeza e manutenção Rua São Bernar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31   -  Autoria: LUCAS AGOSTINHO   -  Assunto: Limpeza e manutenção Rua São Jerônim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32   -  Autoria: LUCAS AGOSTINHO   -  Assunto: Limpeza e manutenção Rua São Justi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33   -  Autoria: LUCAS AGOSTINHO   -  Assunto: Limpeza e manutenção Rua Severina Maria do Nascimen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34   -  Autoria: LUCAS AGOSTINHO   -  Assunto: Limpeza e manutenção Rua Tiago de Castro Ferr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35   -  Autoria: LUCAS AGOSTINHO   -  Assunto: Limpeza e manutenção Rua Valdir Alves Martin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36   -  Autoria: GERALDO MEDEIROS   -  Assunto: Reconstrução das sarjetas e sarjetões (canaletas de drenagem) localizadas na Rua Joaquim Gualberto de Carvalho, nº 405, n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37   -  Autoria: PEREIRINHA   -  Assunto: Retirada de entulhos, na Rua Henrique Dias, Nº 270 bairro Jardim Joao Paulo II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38   -  Autoria: PEREIRINHA   -  Assunto: Retirada dos galhos, na Rua Princesa Izabel, Nº 271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39   -  Autoria: CESAR BIANCHI   -  Assunto: Tapa-buraco na Rua Zorico Domingo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40   -  Autoria: TAVARES   -  Assunto: Limpeza do bueiro localizado na Rua Papa São Pio X, frente ao nº 660, bairro Jardim Santa Lúcia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41   -  Autoria: VALDIR DE OLIVEIRA   -  Assunto: Operação tapa-buraco na Rua Joaquim Inácio Valent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42   -  Autoria: RAI DO PARAÍSO   -  Assunto: CATA GALHOS NA RUA BARBARA BLUMER, 61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43   -  Autoria: WELINGTON DA FARMACIA   -  Assunto: Retirada de entulho na Viela em frente a Escola Zoraide Proença Kays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44   -  Autoria: GERALDO MEDEIROS   -  Assunto: Reconstrução do sarjetão (canaleta de drenagem) localizado na Rua Maria das Graças de Carvalho, Jd.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45   -  Autoria: JOÃO MAIORAL   -  Assunto: Limpeza e manutenção na Praça da Bíblia - Vila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46   -  Autoria: JOÃO MAIORAL   -  Assunto: Limpeza e manutenção na Praça Plêiades - Chácara Cruzeiro do Su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47   -  Autoria: JOÃO MAIORAL   -  Assunto: Limpeza e manutenção na Praça Urânia - Chácara Cruzeiro do Su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48   -  Autoria: JOÃO MAIORAL   -  Assunto: Limpeza e manutenção na Rua Anelita Rosa Batista - Jardim Aclim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49   -  Autoria: JOÃO MAIORAL   -  Assunto: Limpeza e manutenção na Rua Antonio Sanches Lopes - Jardim Aclim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50   -  Autoria: JOÃO MAIORAL   -  Assunto: Limpeza e manutenção na Rua Ana Nunes da Silv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51   -  Autoria: JOÃO MAIORAL   -  Assunto: Limpeza e manutenção na Rua Anita da Silva Santo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52   -  Autoria: JOÃO MAIORAL   -  Assunto: Limpeza e Manutenção na Avenida Rasmínio Wolf -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53   -  Autoria: WELLINGTON SOUZA   -  Assunto: Retirada de entulho na Rua Cleber José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54   -  Autoria: WELLINGTON SOUZA   -  Assunto: Cata galhos na Rua Cleber José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55   -  Autoria: WELLINGTON SOUZA   -  Assunto: Retirada de entulho na Rua José Justi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56   -  Autoria: WELLINGTON SOUZA   -  Assunto: Retirada de entulho na Rua Jessica Ribeiro akimoto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57   -  Autoria: WELLINGTON SOUZA   -  Assunto:  Cata galho na Rua Jessica Ribeiro akimo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58   -  Autoria: WELLINGTON SOUZA   -  Assunto: Indicação de instalação de Ecopontos  por tod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59   -  Autoria: WELLINGTON SOUZA   -  Assunto: Retirada de entulho na Avenida Manoel Mess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60   -  Autoria: WELLINGTON SOUZA   -  Assunto:  Retirada de entulho na Rua Amélia Galego V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61   -  Autoria: WELLINGTON SOUZA   -  Assunto: tapa buraco na Rua Dos Sabi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62   -  Autoria: WELLINGTON SOUZA   -  Assunto:  tapa buraco na Rua sete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63   -  Autoria: JOÃO MAIORAL   -  Assunto: Limpeza e Manutenção na Rua Antônio Benedito Zancheta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64   -  Autoria: JOÃO MAIORAL   -  Assunto: Limpeza e Manutenção na Rua Aparecida Chaves Riquena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3 de novembro de 2025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67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6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